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C60C6" w:rsidP="001C60C6" w:rsidRDefault="001C60C6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1C60C6" w:rsidP="001C60C6" w:rsidRDefault="001C60C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1C60C6" w:rsidP="001C60C6" w:rsidRDefault="001C60C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1C60C6" w:rsidP="001C60C6" w:rsidRDefault="001C60C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1C60C6" w:rsidP="001C60C6" w:rsidRDefault="001C60C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1C60C6" w:rsidP="001C60C6" w:rsidRDefault="001C60C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1C60C6" w:rsidP="001C60C6" w:rsidRDefault="001C60C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1C60C6" w:rsidP="001C60C6" w:rsidRDefault="001C60C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C60C6" w:rsidP="001C60C6" w:rsidRDefault="001C60C6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1C60C6" w:rsidP="001C60C6" w:rsidRDefault="001C60C6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1C60C6" w:rsidP="001C60C6" w:rsidRDefault="001C60C6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1C60C6" w:rsidP="001C60C6" w:rsidRDefault="001C60C6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1C60C6" w:rsidP="001C60C6" w:rsidRDefault="001C60C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C60C6" w:rsidP="001C60C6" w:rsidRDefault="001C60C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1C60C6" w:rsidP="001C60C6" w:rsidRDefault="001C60C6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1C60C6" w:rsidP="001C60C6" w:rsidRDefault="001C60C6" w14:paraId="27852479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1C60C6" w:rsidP="001C60C6" w:rsidRDefault="001C60C6" w14:paraId="531B5D24" wp14:textId="77777777">
      <w:pPr>
        <w:pStyle w:val="KeinLeerraum"/>
        <w:ind w:left="709"/>
      </w:pPr>
      <w:r>
        <w:t xml:space="preserve">        in 4-fach Kombination        </w:t>
      </w:r>
    </w:p>
    <w:p xmlns:wp14="http://schemas.microsoft.com/office/word/2010/wordml" w:rsidR="001C60C6" w:rsidP="001C60C6" w:rsidRDefault="001C60C6" w14:paraId="0A37501D" wp14:textId="77777777">
      <w:pPr>
        <w:pStyle w:val="KeinLeerraum"/>
        <w:ind w:left="709"/>
      </w:pPr>
    </w:p>
    <w:p xmlns:wp14="http://schemas.microsoft.com/office/word/2010/wordml" w:rsidR="001C60C6" w:rsidP="001C60C6" w:rsidRDefault="001C60C6" w14:paraId="5DAB6C7B" wp14:textId="77777777">
      <w:pPr>
        <w:pStyle w:val="KeinLeerraum"/>
        <w:ind w:left="709"/>
      </w:pPr>
    </w:p>
    <w:p xmlns:wp14="http://schemas.microsoft.com/office/word/2010/wordml" w:rsidR="001C60C6" w:rsidP="001C60C6" w:rsidRDefault="001C60C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C60C6" w:rsidRDefault="001C60C6" w14:paraId="45C42FE8" wp14:textId="77777777">
      <w:pPr>
        <w:pStyle w:val="KeinLeerraum"/>
        <w:ind w:left="709"/>
      </w:pPr>
      <w:r>
        <w:t>Artikel: MM5050006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0B9F" w:rsidP="00F349B7" w:rsidRDefault="007C0B9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0B9F" w:rsidP="00F349B7" w:rsidRDefault="007C0B9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5D423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044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044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383DDD" w:rsidR="3B383D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383DDD" w:rsidR="3B383D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0B9F" w:rsidP="00F349B7" w:rsidRDefault="007C0B9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0B9F" w:rsidP="00F349B7" w:rsidRDefault="007C0B9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27470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414E68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ADA01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1C60C6">
      <w:rPr>
        <w:rFonts w:ascii="Helvetica LT Pro" w:hAnsi="Helvetica LT Pro" w:cs="Arial"/>
        <w:b/>
      </w:rPr>
      <w:t>505</w:t>
    </w:r>
    <w:r w:rsidR="009044C2">
      <w:rPr>
        <w:rFonts w:ascii="Helvetica LT Pro" w:hAnsi="Helvetica LT Pro" w:cs="Arial"/>
        <w:b/>
      </w:rPr>
      <w:t>0</w:t>
    </w:r>
    <w:bookmarkStart w:name="_GoBack" w:id="0"/>
    <w:bookmarkEnd w:id="0"/>
    <w:r w:rsidR="001C60C6">
      <w:rPr>
        <w:rFonts w:ascii="Helvetica LT Pro" w:hAnsi="Helvetica LT Pro" w:cs="Arial"/>
        <w:b/>
      </w:rPr>
      <w:t>006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60C6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0B9F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44C2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B38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E03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485BA-FA84-4597-AE16-6044C46F9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064B0-0F49-480E-8B75-182B623C65D2}"/>
</file>

<file path=customXml/itemProps3.xml><?xml version="1.0" encoding="utf-8"?>
<ds:datastoreItem xmlns:ds="http://schemas.openxmlformats.org/officeDocument/2006/customXml" ds:itemID="{64749F6E-3D61-471C-80DD-6A8DC2AE6534}"/>
</file>

<file path=customXml/itemProps4.xml><?xml version="1.0" encoding="utf-8"?>
<ds:datastoreItem xmlns:ds="http://schemas.openxmlformats.org/officeDocument/2006/customXml" ds:itemID="{F808B81E-FA5F-46DF-9B92-CCAD5E8C72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6</revision>
  <lastPrinted>2020-09-24T10:50:00.0000000Z</lastPrinted>
  <dcterms:created xsi:type="dcterms:W3CDTF">2021-03-04T13:28:00.0000000Z</dcterms:created>
  <dcterms:modified xsi:type="dcterms:W3CDTF">2024-01-18T09:15:15.0767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